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04" w:rsidRDefault="003D0904" w:rsidP="00071047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:rsidR="00B47E5B" w:rsidRPr="006F12CE" w:rsidRDefault="00B47E5B" w:rsidP="00071047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6F12CE">
        <w:rPr>
          <w:rFonts w:ascii="Times New Roman" w:hAnsi="Times New Roman" w:cs="Times New Roman"/>
          <w:b/>
        </w:rPr>
        <w:t>TOKİ ŞEHİT HAKAN CAN ANAOKULU MÜDÜRLÜĞÜ</w:t>
      </w:r>
      <w:r w:rsidR="00BF2A07" w:rsidRPr="006F12CE">
        <w:rPr>
          <w:rFonts w:ascii="Times New Roman" w:hAnsi="Times New Roman" w:cs="Times New Roman"/>
          <w:b/>
        </w:rPr>
        <w:t xml:space="preserve">   </w:t>
      </w:r>
      <w:r w:rsidR="00071047" w:rsidRPr="006F12CE">
        <w:rPr>
          <w:rFonts w:ascii="Times New Roman" w:hAnsi="Times New Roman" w:cs="Times New Roman"/>
          <w:b/>
        </w:rPr>
        <w:t xml:space="preserve">                             </w:t>
      </w:r>
    </w:p>
    <w:p w:rsidR="0089627F" w:rsidRPr="006F12CE" w:rsidRDefault="000E6307" w:rsidP="0089627F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2025-</w:t>
      </w:r>
      <w:proofErr w:type="gramStart"/>
      <w:r>
        <w:rPr>
          <w:rFonts w:ascii="Times New Roman" w:hAnsi="Times New Roman" w:cs="Times New Roman"/>
          <w:b/>
        </w:rPr>
        <w:t>2026</w:t>
      </w:r>
      <w:r w:rsidR="006F12CE" w:rsidRPr="006F12CE">
        <w:rPr>
          <w:rFonts w:ascii="Times New Roman" w:hAnsi="Times New Roman" w:cs="Times New Roman"/>
          <w:b/>
        </w:rPr>
        <w:t xml:space="preserve"> </w:t>
      </w:r>
      <w:r w:rsidR="00CB65CF" w:rsidRPr="006F12CE">
        <w:rPr>
          <w:rFonts w:ascii="Times New Roman" w:hAnsi="Times New Roman" w:cs="Times New Roman"/>
          <w:b/>
        </w:rPr>
        <w:t xml:space="preserve"> EĞİTİM</w:t>
      </w:r>
      <w:proofErr w:type="gramEnd"/>
      <w:r w:rsidR="00CB65CF" w:rsidRPr="006F12CE">
        <w:rPr>
          <w:rFonts w:ascii="Times New Roman" w:hAnsi="Times New Roman" w:cs="Times New Roman"/>
          <w:b/>
        </w:rPr>
        <w:t xml:space="preserve"> ÖĞRETİM YILI</w:t>
      </w:r>
      <w:r w:rsidR="0089627F" w:rsidRPr="006F12CE">
        <w:rPr>
          <w:rFonts w:ascii="Times New Roman" w:hAnsi="Times New Roman" w:cs="Times New Roman"/>
          <w:b/>
        </w:rPr>
        <w:t xml:space="preserve">  </w:t>
      </w:r>
      <w:r w:rsidR="00B96B41" w:rsidRPr="006F12CE">
        <w:rPr>
          <w:rFonts w:ascii="Times New Roman" w:hAnsi="Times New Roman" w:cs="Times New Roman"/>
          <w:b/>
        </w:rPr>
        <w:t>ÖĞRENCİ BİLGİ FORMU</w:t>
      </w:r>
      <w:r w:rsidR="00BF2A07" w:rsidRPr="006F12CE">
        <w:rPr>
          <w:rFonts w:ascii="Times New Roman" w:hAnsi="Times New Roman" w:cs="Times New Roman"/>
          <w:b/>
        </w:rPr>
        <w:t xml:space="preserve">           </w:t>
      </w:r>
    </w:p>
    <w:tbl>
      <w:tblPr>
        <w:tblW w:w="109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164"/>
        <w:gridCol w:w="2225"/>
        <w:gridCol w:w="1753"/>
        <w:gridCol w:w="146"/>
        <w:gridCol w:w="23"/>
        <w:gridCol w:w="1985"/>
        <w:gridCol w:w="23"/>
        <w:gridCol w:w="2009"/>
      </w:tblGrid>
      <w:tr w:rsidR="0089627F" w:rsidRPr="00B47E5B" w:rsidTr="00D70007">
        <w:trPr>
          <w:trHeight w:val="6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bookmarkEnd w:id="0"/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b/>
                <w:sz w:val="16"/>
                <w:szCs w:val="16"/>
              </w:rPr>
              <w:t>ÖĞRENCİ BİLGİLERİ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b/>
                <w:sz w:val="16"/>
                <w:szCs w:val="16"/>
              </w:rPr>
              <w:t>VELİ BİLGİLERİ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C435B2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 SOYAD: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VELİSİ KİM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C435B2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C KİMLİK NO: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VELİ ADI SOYADI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DOĞUM YERİ: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T.C.KİMLİK NO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DOĞUM TARİH GÜN/AY/YIL: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CEP NO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211359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 GRUBU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MESLEĞİ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b/>
                <w:sz w:val="16"/>
                <w:szCs w:val="16"/>
              </w:rPr>
              <w:t>GENEL BİLGİLER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b/>
                <w:sz w:val="16"/>
                <w:szCs w:val="16"/>
              </w:rPr>
              <w:t>BABA BİLGİLERİ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KİMİNLE OTURUYOR?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EVİ KİRA MI?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T.C.KİMLİK NO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KENDİ ODASI VAR MI?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ÖĞRENİM DURUMU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EV NE İLE ISINIYOR?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MESLEĞİ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OKULA NASIL GELİYOR?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E-POSTA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41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AİLE DIŞINDA KALAN VAR MI?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SAĞ/ÖLÜ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BOY/KİLO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BİRLİKTE/AYRI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ÖZÜR VARSA ÖZÜR TÜRÜ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 xml:space="preserve">SÜREKLİ HASTALIĞI 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ŞEHİT VEYA GAZİ ÇOCUĞU MU?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ENGEL DURUMU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YURT DIŞINDAN GELDİ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CEP TELEFONU/ İŞ TELEFONU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GEÇİRDİĞİ KAZA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b/>
                <w:sz w:val="16"/>
                <w:szCs w:val="16"/>
              </w:rPr>
              <w:t>ANNE BİLGİLERİ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GEÇİRDİĞİ AMELİYAT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ADI SOYADI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KULLANDIĞI PROTEZ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T.C.KİMLİK NO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GEÇİRDİĞİ HASTALIK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ÖĞRENİM DURUMU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SÜREKLİ HASTALIĞI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MESLEĞİ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 xml:space="preserve">SÜREKLİ KULLANDIĞI İLAÇ 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E-POSTA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 xml:space="preserve">ALERJİ DURUMU 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 xml:space="preserve">SAĞ/ÖLÜ 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3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KARDEŞ SAYISI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BİRLİKTE/AYRI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27F" w:rsidRPr="00B47E5B" w:rsidRDefault="0089627F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12CE" w:rsidRPr="00B47E5B" w:rsidTr="00D70007">
        <w:trPr>
          <w:trHeight w:val="473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12CE" w:rsidRPr="00B47E5B" w:rsidRDefault="006F12CE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2CE" w:rsidRPr="00B47E5B" w:rsidRDefault="006F12CE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SÜREKLİ HASTALIĞI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12CE" w:rsidRPr="00B47E5B" w:rsidTr="00D70007">
        <w:trPr>
          <w:trHeight w:val="256"/>
        </w:trPr>
        <w:tc>
          <w:tcPr>
            <w:tcW w:w="2625" w:type="dxa"/>
            <w:vMerge/>
            <w:tcBorders>
              <w:left w:val="single" w:sz="4" w:space="0" w:color="auto"/>
              <w:right w:val="nil"/>
            </w:tcBorders>
          </w:tcPr>
          <w:p w:rsidR="006F12CE" w:rsidRPr="00B47E5B" w:rsidRDefault="006F12CE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2CE" w:rsidRPr="00B47E5B" w:rsidRDefault="006F12CE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ENGEL DURUMU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12CE" w:rsidRPr="00B47E5B" w:rsidTr="00D70007">
        <w:trPr>
          <w:trHeight w:val="389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F12CE" w:rsidRPr="00B47E5B" w:rsidRDefault="006F12CE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2CE" w:rsidRPr="00B47E5B" w:rsidRDefault="006F12CE" w:rsidP="00361702">
            <w:pPr>
              <w:spacing w:before="24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P TEL/ İŞ TEL</w:t>
            </w:r>
            <w:r w:rsidRPr="00B47E5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2CE" w:rsidRPr="00B47E5B" w:rsidRDefault="006F12CE" w:rsidP="0036170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27F" w:rsidRPr="00B47E5B" w:rsidTr="00D70007">
        <w:trPr>
          <w:trHeight w:val="571"/>
        </w:trPr>
        <w:tc>
          <w:tcPr>
            <w:tcW w:w="5014" w:type="dxa"/>
            <w:gridSpan w:val="3"/>
          </w:tcPr>
          <w:p w:rsidR="00D70007" w:rsidRDefault="0089627F" w:rsidP="00D7000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E5B">
              <w:rPr>
                <w:rFonts w:ascii="Times New Roman" w:hAnsi="Times New Roman" w:cs="Times New Roman"/>
                <w:b/>
                <w:sz w:val="16"/>
                <w:szCs w:val="16"/>
              </w:rPr>
              <w:t>BİLGİLER TARAFIMDAN KONTROL EDİLMİŞTİR</w:t>
            </w:r>
          </w:p>
          <w:p w:rsidR="00C435B2" w:rsidRDefault="000E6307" w:rsidP="00C435B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…../2025</w:t>
            </w:r>
          </w:p>
          <w:p w:rsidR="0089627F" w:rsidRPr="00B47E5B" w:rsidRDefault="00D70007" w:rsidP="00D7000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li Adı Soyadı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mz</w:t>
            </w:r>
            <w:proofErr w:type="spellEnd"/>
          </w:p>
        </w:tc>
        <w:tc>
          <w:tcPr>
            <w:tcW w:w="1899" w:type="dxa"/>
            <w:gridSpan w:val="2"/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0" w:type="dxa"/>
            <w:gridSpan w:val="4"/>
          </w:tcPr>
          <w:p w:rsidR="0089627F" w:rsidRPr="00B47E5B" w:rsidRDefault="0089627F" w:rsidP="00361702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NEMLİ NOT: HANEYE GİREN TOPLAM </w:t>
            </w:r>
            <w:r w:rsidRPr="00B47E5B">
              <w:rPr>
                <w:rFonts w:ascii="Times New Roman" w:hAnsi="Times New Roman" w:cs="Times New Roman"/>
                <w:b/>
                <w:sz w:val="16"/>
                <w:szCs w:val="16"/>
              </w:rPr>
              <w:t>GELİR(AYLIK) RAKAMLA NET OLARAK YAZILMALIDIR.</w:t>
            </w:r>
          </w:p>
        </w:tc>
      </w:tr>
    </w:tbl>
    <w:p w:rsidR="00B96B41" w:rsidRPr="0089627F" w:rsidRDefault="00B96B41" w:rsidP="0089627F">
      <w:pPr>
        <w:rPr>
          <w:rFonts w:ascii="Times New Roman" w:hAnsi="Times New Roman" w:cs="Times New Roman"/>
          <w:sz w:val="16"/>
          <w:szCs w:val="16"/>
        </w:rPr>
      </w:pPr>
    </w:p>
    <w:sectPr w:rsidR="00B96B41" w:rsidRPr="0089627F" w:rsidSect="0089627F">
      <w:headerReference w:type="even" r:id="rId8"/>
      <w:headerReference w:type="default" r:id="rId9"/>
      <w:headerReference w:type="first" r:id="rId10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15" w:rsidRDefault="008C5B15" w:rsidP="0089627F">
      <w:pPr>
        <w:spacing w:after="0" w:line="240" w:lineRule="auto"/>
      </w:pPr>
      <w:r>
        <w:separator/>
      </w:r>
    </w:p>
  </w:endnote>
  <w:endnote w:type="continuationSeparator" w:id="0">
    <w:p w:rsidR="008C5B15" w:rsidRDefault="008C5B15" w:rsidP="0089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15" w:rsidRDefault="008C5B15" w:rsidP="0089627F">
      <w:pPr>
        <w:spacing w:after="0" w:line="240" w:lineRule="auto"/>
      </w:pPr>
      <w:r>
        <w:separator/>
      </w:r>
    </w:p>
  </w:footnote>
  <w:footnote w:type="continuationSeparator" w:id="0">
    <w:p w:rsidR="008C5B15" w:rsidRDefault="008C5B15" w:rsidP="0089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7F" w:rsidRDefault="008C5B1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086407" o:spid="_x0000_s2050" type="#_x0000_t75" style="position:absolute;margin-left:0;margin-top:0;width:453.5pt;height:351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7F" w:rsidRDefault="008C5B1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086408" o:spid="_x0000_s2051" type="#_x0000_t75" style="position:absolute;margin-left:0;margin-top:0;width:453.5pt;height:351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7F" w:rsidRDefault="008C5B1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086406" o:spid="_x0000_s2049" type="#_x0000_t75" style="position:absolute;margin-left:0;margin-top:0;width:453.5pt;height:351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41"/>
    <w:rsid w:val="00071047"/>
    <w:rsid w:val="000E6307"/>
    <w:rsid w:val="00153173"/>
    <w:rsid w:val="001F3976"/>
    <w:rsid w:val="00211359"/>
    <w:rsid w:val="003348A5"/>
    <w:rsid w:val="00361702"/>
    <w:rsid w:val="003A3311"/>
    <w:rsid w:val="003D0904"/>
    <w:rsid w:val="004467FB"/>
    <w:rsid w:val="004D7D72"/>
    <w:rsid w:val="005316FC"/>
    <w:rsid w:val="006E131C"/>
    <w:rsid w:val="006F12CE"/>
    <w:rsid w:val="0082181C"/>
    <w:rsid w:val="00891EFF"/>
    <w:rsid w:val="0089627F"/>
    <w:rsid w:val="008C5B15"/>
    <w:rsid w:val="00931168"/>
    <w:rsid w:val="00A00331"/>
    <w:rsid w:val="00B47E5B"/>
    <w:rsid w:val="00B96B41"/>
    <w:rsid w:val="00BF2A07"/>
    <w:rsid w:val="00C0198B"/>
    <w:rsid w:val="00C056BE"/>
    <w:rsid w:val="00C435B2"/>
    <w:rsid w:val="00C82643"/>
    <w:rsid w:val="00CB65CF"/>
    <w:rsid w:val="00D70007"/>
    <w:rsid w:val="00FA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E5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9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627F"/>
  </w:style>
  <w:style w:type="paragraph" w:styleId="Altbilgi">
    <w:name w:val="footer"/>
    <w:basedOn w:val="Normal"/>
    <w:link w:val="AltbilgiChar"/>
    <w:uiPriority w:val="99"/>
    <w:unhideWhenUsed/>
    <w:rsid w:val="0089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6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E5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9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627F"/>
  </w:style>
  <w:style w:type="paragraph" w:styleId="Altbilgi">
    <w:name w:val="footer"/>
    <w:basedOn w:val="Normal"/>
    <w:link w:val="AltbilgiChar"/>
    <w:uiPriority w:val="99"/>
    <w:unhideWhenUsed/>
    <w:rsid w:val="00896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BFBE-387E-4AAE-8766-DA5D7206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 Anaokulu</cp:lastModifiedBy>
  <cp:revision>2</cp:revision>
  <cp:lastPrinted>2023-02-28T08:58:00Z</cp:lastPrinted>
  <dcterms:created xsi:type="dcterms:W3CDTF">2025-07-21T08:35:00Z</dcterms:created>
  <dcterms:modified xsi:type="dcterms:W3CDTF">2025-07-21T08:35:00Z</dcterms:modified>
</cp:coreProperties>
</file>